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9"/>
        <w:gridCol w:w="6034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FE61DF3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CE96659" w:rsidR="00022F47" w:rsidRPr="00465154" w:rsidRDefault="009A1F24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</w:t>
            </w:r>
            <w:r w:rsidRPr="009A1F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-2023-06-08-015862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38A3003" w:rsidR="004708F1" w:rsidRPr="002247AD" w:rsidRDefault="00F02D1C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F2E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69 48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509A07F" w:rsidR="004708F1" w:rsidRPr="002247AD" w:rsidRDefault="00F02D1C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F2E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69 48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8F2E1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8EC5951" w:rsidR="004708F1" w:rsidRPr="00F02D1C" w:rsidRDefault="00F02D1C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02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дповідно до Рішення міської ради від 03.03.2023 №6, яким затверджено Програму підтримки обороноздатності та забезпечення безпеки і правопорядку в місті Запоріжжя на 2023 рік та Рішення міської ради від 03.03.2023 № 7 «Про бюджет Запорізької міської територіальної громади на 2023 рік (зі змінами) планує отримати фінансування на придбання матеріально-технічних засобів в сумі 7 303 696,00грн., з них 1 869 480 грн на придбання </w:t>
            </w:r>
            <w:proofErr w:type="spellStart"/>
            <w:r w:rsidRPr="00F02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</w:t>
            </w:r>
            <w:proofErr w:type="spellEnd"/>
            <w:r w:rsidRPr="00F02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иниць спеціалізованого службового автомобільного транспорту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22F47"/>
    <w:rsid w:val="000A2F22"/>
    <w:rsid w:val="00185DF5"/>
    <w:rsid w:val="001B095A"/>
    <w:rsid w:val="001F6F23"/>
    <w:rsid w:val="002214D0"/>
    <w:rsid w:val="002247AD"/>
    <w:rsid w:val="00386F6A"/>
    <w:rsid w:val="003D33A9"/>
    <w:rsid w:val="004063F2"/>
    <w:rsid w:val="00465154"/>
    <w:rsid w:val="004708F1"/>
    <w:rsid w:val="00504C9D"/>
    <w:rsid w:val="0051195B"/>
    <w:rsid w:val="00554289"/>
    <w:rsid w:val="00627F80"/>
    <w:rsid w:val="00652216"/>
    <w:rsid w:val="00676217"/>
    <w:rsid w:val="0075110F"/>
    <w:rsid w:val="00766F61"/>
    <w:rsid w:val="00782ADC"/>
    <w:rsid w:val="008331B9"/>
    <w:rsid w:val="00835B0E"/>
    <w:rsid w:val="00893B84"/>
    <w:rsid w:val="008F2E1A"/>
    <w:rsid w:val="00976AD4"/>
    <w:rsid w:val="009A1F24"/>
    <w:rsid w:val="009A77AC"/>
    <w:rsid w:val="009E13FF"/>
    <w:rsid w:val="00A27384"/>
    <w:rsid w:val="00A86609"/>
    <w:rsid w:val="00A97483"/>
    <w:rsid w:val="00AE590F"/>
    <w:rsid w:val="00B17949"/>
    <w:rsid w:val="00BB7637"/>
    <w:rsid w:val="00BD1961"/>
    <w:rsid w:val="00BF4CB9"/>
    <w:rsid w:val="00C32DCA"/>
    <w:rsid w:val="00C51F0E"/>
    <w:rsid w:val="00D672CD"/>
    <w:rsid w:val="00F02D1C"/>
    <w:rsid w:val="00F2427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6-09T13:21:00Z</dcterms:created>
  <dcterms:modified xsi:type="dcterms:W3CDTF">2023-06-09T13:21:00Z</dcterms:modified>
</cp:coreProperties>
</file>